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9814" w14:textId="77777777" w:rsidR="00D26AA1" w:rsidRPr="00BC2590" w:rsidRDefault="00D26AA1" w:rsidP="00BC2590">
      <w:pPr>
        <w:adjustRightInd w:val="0"/>
        <w:snapToGrid w:val="0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10499" w:type="dxa"/>
        <w:tblLook w:val="04A0" w:firstRow="1" w:lastRow="0" w:firstColumn="1" w:lastColumn="0" w:noHBand="0" w:noVBand="1"/>
      </w:tblPr>
      <w:tblGrid>
        <w:gridCol w:w="624"/>
        <w:gridCol w:w="3912"/>
        <w:gridCol w:w="5963"/>
      </w:tblGrid>
      <w:tr w:rsidR="00A95813" w:rsidRPr="00B27D13" w14:paraId="391C8953" w14:textId="77777777" w:rsidTr="00254927">
        <w:tc>
          <w:tcPr>
            <w:tcW w:w="624" w:type="dxa"/>
            <w:shd w:val="clear" w:color="auto" w:fill="auto"/>
          </w:tcPr>
          <w:p w14:paraId="0640195A" w14:textId="77777777" w:rsidR="00A95813" w:rsidRPr="00254927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To :</w:t>
            </w:r>
          </w:p>
        </w:tc>
        <w:tc>
          <w:tcPr>
            <w:tcW w:w="3912" w:type="dxa"/>
            <w:shd w:val="clear" w:color="auto" w:fill="auto"/>
          </w:tcPr>
          <w:p w14:paraId="64193C54" w14:textId="3D19250F" w:rsidR="00A95813" w:rsidRPr="00254927" w:rsidRDefault="00A95813" w:rsidP="00B27D1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Subventions </w:t>
            </w:r>
            <w:r w:rsidR="00304BB4">
              <w:rPr>
                <w:rFonts w:ascii="Times New Roman" w:hAnsi="Times New Roman"/>
                <w:sz w:val="26"/>
                <w:szCs w:val="26"/>
                <w:lang w:eastAsia="zh-HK"/>
              </w:rPr>
              <w:t>Branch</w:t>
            </w:r>
          </w:p>
        </w:tc>
        <w:tc>
          <w:tcPr>
            <w:tcW w:w="5963" w:type="dxa"/>
            <w:shd w:val="clear" w:color="auto" w:fill="auto"/>
          </w:tcPr>
          <w:p w14:paraId="372C49EB" w14:textId="77777777" w:rsidR="00A95813" w:rsidRPr="00254927" w:rsidRDefault="00BC2590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by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ax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to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575 5632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B27D13" w:rsidRPr="00254927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B27D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email to </w:t>
            </w:r>
            <w:r w:rsidRPr="00254927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suenq@swd.gov.hk</w:t>
            </w:r>
            <w:r w:rsidR="00A95813"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9F477C" w14:paraId="6521B916" w14:textId="77777777" w:rsidTr="00254927">
        <w:tc>
          <w:tcPr>
            <w:tcW w:w="624" w:type="dxa"/>
            <w:shd w:val="clear" w:color="auto" w:fill="auto"/>
          </w:tcPr>
          <w:p w14:paraId="16CCFD89" w14:textId="77777777" w:rsidR="00A95813" w:rsidRPr="009F477C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912" w:type="dxa"/>
            <w:shd w:val="clear" w:color="auto" w:fill="auto"/>
          </w:tcPr>
          <w:p w14:paraId="51273614" w14:textId="77777777" w:rsidR="00A95813" w:rsidRPr="00254927" w:rsidRDefault="00CA1FB1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254927">
              <w:rPr>
                <w:rFonts w:ascii="Times New Roman" w:hAnsi="Times New Roman"/>
                <w:sz w:val="26"/>
                <w:szCs w:val="26"/>
                <w:lang w:eastAsia="zh-HK"/>
              </w:rPr>
              <w:t>Social Welfare Department</w:t>
            </w:r>
          </w:p>
          <w:p w14:paraId="685277C7" w14:textId="77777777" w:rsidR="00CA1FB1" w:rsidRPr="00254927" w:rsidRDefault="00CA1FB1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5963" w:type="dxa"/>
            <w:shd w:val="clear" w:color="auto" w:fill="auto"/>
          </w:tcPr>
          <w:p w14:paraId="3EC9F751" w14:textId="77777777" w:rsidR="00B52622" w:rsidRPr="009F477C" w:rsidRDefault="00B52622" w:rsidP="00F1085F">
            <w:pPr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</w:tbl>
    <w:p w14:paraId="59C678F3" w14:textId="77777777" w:rsidR="00A95813" w:rsidRDefault="00CA1FB1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BBB81" wp14:editId="11351790">
                <wp:simplePos x="0" y="0"/>
                <wp:positionH relativeFrom="margin">
                  <wp:align>center</wp:align>
                </wp:positionH>
                <wp:positionV relativeFrom="paragraph">
                  <wp:posOffset>43484</wp:posOffset>
                </wp:positionV>
                <wp:extent cx="2582266" cy="468630"/>
                <wp:effectExtent l="0" t="0" r="27940" b="26670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6" cy="4686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5053" w14:textId="77777777" w:rsidR="00D509DE" w:rsidRPr="00DC107A" w:rsidRDefault="00D509DE" w:rsidP="00D509D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107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="00B27D13" w:rsidRPr="00DC107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ignificant</w:t>
                            </w:r>
                            <w:r w:rsidRPr="00DC107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C107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I</w:t>
                            </w:r>
                            <w:r w:rsidRPr="00DC107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n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BBB8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0;margin-top:3.4pt;width:203.35pt;height:36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">
                <v:textbox>
                  <w:txbxContent>
                    <w:p w14:paraId="70775053" w14:textId="77777777" w:rsidR="00D509DE" w:rsidRPr="00DC107A" w:rsidRDefault="00D509DE" w:rsidP="00D509D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107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S</w:t>
                      </w:r>
                      <w:r w:rsidR="00B27D13" w:rsidRPr="00DC107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ignificant</w:t>
                      </w:r>
                      <w:r w:rsidRPr="00DC107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C107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eastAsia="zh-HK"/>
                        </w:rPr>
                        <w:t>I</w:t>
                      </w:r>
                      <w:r w:rsidRPr="00DC107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nci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AFB10" w14:textId="77777777" w:rsidR="00A95813" w:rsidRPr="00012DB8" w:rsidRDefault="00A95813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C1E6728" w14:textId="77777777" w:rsidR="00D26AA1" w:rsidRDefault="00D26AA1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685B46" w14:textId="77777777" w:rsidR="00F1085F" w:rsidRDefault="00F1085F" w:rsidP="00F80549">
      <w:pPr>
        <w:adjustRightInd w:val="0"/>
        <w:snapToGri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F825BED" w14:textId="77777777" w:rsidR="00384A96" w:rsidRPr="00B27D13" w:rsidRDefault="00B27D13" w:rsidP="00415841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 w:rsidRPr="00B27D13">
        <w:rPr>
          <w:rFonts w:ascii="Times New Roman" w:hAnsi="Times New Roman"/>
          <w:sz w:val="26"/>
          <w:szCs w:val="26"/>
          <w:lang w:eastAsia="zh-HK"/>
        </w:rPr>
        <w:t>【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When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it comes to the attention of a </w:t>
      </w:r>
      <w:r>
        <w:rPr>
          <w:rFonts w:ascii="Times New Roman" w:hAnsi="Times New Roman"/>
          <w:i/>
          <w:sz w:val="26"/>
          <w:szCs w:val="26"/>
          <w:lang w:eastAsia="zh-HK"/>
        </w:rPr>
        <w:t>non-governmental organisation (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>NGO</w:t>
      </w:r>
      <w:r>
        <w:rPr>
          <w:rFonts w:ascii="Times New Roman" w:hAnsi="Times New Roman"/>
          <w:i/>
          <w:sz w:val="26"/>
          <w:szCs w:val="26"/>
          <w:lang w:eastAsia="zh-HK"/>
        </w:rPr>
        <w:t>)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on any 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ignifica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ncide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nvolving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public interest, such as governance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 crisis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, financial management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problems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or other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issues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that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may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have impact on service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or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zh-HK"/>
        </w:rPr>
        <w:t>manpower deployment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, the NGO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 xml:space="preserve">concerned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must </w:t>
      </w:r>
      <w:r>
        <w:rPr>
          <w:rFonts w:ascii="Times New Roman" w:hAnsi="Times New Roman"/>
          <w:i/>
          <w:sz w:val="26"/>
          <w:szCs w:val="26"/>
          <w:lang w:eastAsia="zh-HK"/>
        </w:rPr>
        <w:t>r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eport to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the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>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ocial Welfare Department as soon as </w:t>
      </w:r>
      <w:r w:rsidRPr="00B27D13">
        <w:rPr>
          <w:rFonts w:ascii="Times New Roman" w:hAnsi="Times New Roman"/>
          <w:i/>
          <w:sz w:val="26"/>
          <w:szCs w:val="26"/>
          <w:lang w:eastAsia="zh-HK"/>
        </w:rPr>
        <w:t xml:space="preserve">possible and </w:t>
      </w:r>
      <w:r w:rsidR="00CA1FB1">
        <w:rPr>
          <w:rFonts w:ascii="Times New Roman" w:hAnsi="Times New Roman"/>
          <w:i/>
          <w:sz w:val="26"/>
          <w:szCs w:val="26"/>
          <w:lang w:eastAsia="zh-HK"/>
        </w:rPr>
        <w:t>take appropriate actions to inform</w:t>
      </w:r>
      <w:r w:rsidR="005D56C7">
        <w:rPr>
          <w:rFonts w:ascii="Times New Roman" w:hAnsi="Times New Roman"/>
          <w:i/>
          <w:sz w:val="26"/>
          <w:szCs w:val="26"/>
          <w:lang w:eastAsia="zh-HK"/>
        </w:rPr>
        <w:t xml:space="preserve"> the public</w:t>
      </w:r>
      <w:r>
        <w:rPr>
          <w:rFonts w:ascii="Times New Roman" w:hAnsi="Times New Roman"/>
          <w:i/>
          <w:sz w:val="26"/>
          <w:szCs w:val="26"/>
          <w:lang w:eastAsia="zh-HK"/>
        </w:rPr>
        <w:t>.</w:t>
      </w:r>
      <w:r w:rsidRPr="00B27D13">
        <w:rPr>
          <w:rFonts w:ascii="Times New Roman" w:hAnsi="Times New Roman"/>
          <w:sz w:val="26"/>
          <w:szCs w:val="26"/>
          <w:lang w:eastAsia="zh-HK"/>
        </w:rPr>
        <w:t>】</w:t>
      </w:r>
    </w:p>
    <w:p w14:paraId="270D8896" w14:textId="77777777" w:rsidR="00D21205" w:rsidRPr="007613E7" w:rsidRDefault="00D21205"/>
    <w:tbl>
      <w:tblPr>
        <w:tblW w:w="9639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283"/>
        <w:gridCol w:w="6180"/>
        <w:gridCol w:w="83"/>
      </w:tblGrid>
      <w:tr w:rsidR="00F80549" w:rsidRPr="00E014B1" w14:paraId="615B771B" w14:textId="77777777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14:paraId="4D3DB523" w14:textId="77777777" w:rsidR="00F80549" w:rsidRPr="00E014B1" w:rsidRDefault="00D21205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Reporting Unit</w:t>
            </w:r>
          </w:p>
          <w:p w14:paraId="535AE6F7" w14:textId="77777777" w:rsidR="00413E89" w:rsidRPr="00D21205" w:rsidRDefault="00413E89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F80549" w:rsidRPr="00E014B1" w14:paraId="4C406DB8" w14:textId="77777777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14:paraId="0CF53DCC" w14:textId="77777777" w:rsidR="00F80549" w:rsidRPr="00E014B1" w:rsidRDefault="00F80549" w:rsidP="004F12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95574718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 of NGO</w:t>
            </w:r>
          </w:p>
        </w:tc>
        <w:tc>
          <w:tcPr>
            <w:tcW w:w="283" w:type="dxa"/>
            <w:shd w:val="clear" w:color="auto" w:fill="auto"/>
          </w:tcPr>
          <w:p w14:paraId="37507FAB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14:paraId="263EA4AE" w14:textId="77777777"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795574718"/>
      <w:tr w:rsidR="00F80549" w:rsidRPr="00E014B1" w14:paraId="78C1804F" w14:textId="77777777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14:paraId="5EBE02C2" w14:textId="77777777" w:rsidR="001978DF" w:rsidRDefault="00F80549" w:rsidP="00CA1F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  <w:r w:rsidR="007613E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</w:p>
          <w:p w14:paraId="3A7CC14A" w14:textId="77777777" w:rsidR="00F80549" w:rsidRPr="00E014B1" w:rsidRDefault="007613E7" w:rsidP="00CA1F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if 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>applicable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F10148A" w14:textId="77777777" w:rsidR="00F80549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  <w:p w14:paraId="06F0D81D" w14:textId="77777777" w:rsidR="00422C94" w:rsidRPr="00E014B1" w:rsidRDefault="00422C94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F8C2D" w14:textId="77777777" w:rsidR="001978DF" w:rsidRDefault="001978DF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3D18AAA" w14:textId="77777777" w:rsidR="00AA1C92" w:rsidRPr="00E014B1" w:rsidRDefault="004C398E" w:rsidP="004C398E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14540531" w:edGrp="everyone"/>
            <w:r>
              <w:rPr>
                <w:sz w:val="2"/>
                <w:szCs w:val="2"/>
              </w:rPr>
              <w:t xml:space="preserve">       </w:t>
            </w:r>
            <w:r w:rsidR="00A471BD">
              <w:t xml:space="preserve"> </w:t>
            </w:r>
            <w:permEnd w:id="1514540531"/>
          </w:p>
        </w:tc>
      </w:tr>
      <w:tr w:rsidR="00F80549" w:rsidRPr="00E014B1" w14:paraId="06549745" w14:textId="77777777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14:paraId="32644DC3" w14:textId="77777777"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21063626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sponsibl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aff</w:t>
            </w:r>
          </w:p>
        </w:tc>
        <w:tc>
          <w:tcPr>
            <w:tcW w:w="283" w:type="dxa"/>
            <w:shd w:val="clear" w:color="auto" w:fill="auto"/>
          </w:tcPr>
          <w:p w14:paraId="4D07FD71" w14:textId="77777777"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BC74" w14:textId="77777777" w:rsidR="00F80549" w:rsidRPr="00FB644A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14:paraId="1B1BCED7" w14:textId="77777777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14:paraId="763BDF78" w14:textId="77777777"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6191586" w:edGrp="everyone" w:colFirst="2" w:colLast="2"/>
            <w:permEnd w:id="1621063626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Contact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lephone 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  <w:r w:rsidR="00B906D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1F901A4" w14:textId="77777777"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0E4F0" w14:textId="77777777" w:rsidR="00F80549" w:rsidRPr="00FB644A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66191586"/>
      <w:tr w:rsidR="00614CEC" w:rsidRPr="00E014B1" w14:paraId="238D9A84" w14:textId="77777777" w:rsidTr="00BE2AA4">
        <w:trPr>
          <w:gridAfter w:val="1"/>
          <w:wAfter w:w="83" w:type="dxa"/>
        </w:trPr>
        <w:tc>
          <w:tcPr>
            <w:tcW w:w="3093" w:type="dxa"/>
            <w:gridSpan w:val="2"/>
            <w:shd w:val="clear" w:color="auto" w:fill="auto"/>
          </w:tcPr>
          <w:p w14:paraId="14DAC721" w14:textId="77777777" w:rsidR="00D26AA1" w:rsidRPr="00E014B1" w:rsidRDefault="00D26AA1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2815F93B" w14:textId="77777777"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180" w:type="dxa"/>
            <w:tcBorders>
              <w:top w:val="single" w:sz="4" w:space="0" w:color="auto"/>
            </w:tcBorders>
            <w:shd w:val="clear" w:color="auto" w:fill="auto"/>
          </w:tcPr>
          <w:p w14:paraId="6E0727C5" w14:textId="77777777"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14CEC" w:rsidRPr="00E014B1" w14:paraId="0EDD56E9" w14:textId="77777777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14:paraId="0A6D8DCD" w14:textId="77777777" w:rsidR="00657DEB" w:rsidRDefault="00657DEB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27E5AEC4" w14:textId="77777777" w:rsidR="00413E89" w:rsidRDefault="00624A80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  <w:r w:rsidR="00657DEB"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  <w:t xml:space="preserve">ignificant </w:t>
            </w:r>
            <w:r w:rsidR="00614CEC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Incident</w:t>
            </w:r>
          </w:p>
          <w:p w14:paraId="316E5F02" w14:textId="77777777" w:rsidR="00DB7A15" w:rsidRDefault="00657DEB" w:rsidP="00E014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606852">
              <w:rPr>
                <w:rFonts w:ascii="Times New Roman" w:hAnsi="Times New Roman" w:hint="eastAsia"/>
                <w:szCs w:val="24"/>
              </w:rPr>
              <w:sym w:font="Wingdings" w:char="F0FE"/>
            </w:r>
            <w:r w:rsidRPr="00606852">
              <w:rPr>
                <w:rFonts w:ascii="Times New Roman" w:hAnsi="Times New Roman"/>
                <w:szCs w:val="24"/>
              </w:rPr>
              <w:t xml:space="preserve"> as appropriate)</w:t>
            </w:r>
          </w:p>
          <w:p w14:paraId="723FA657" w14:textId="77777777" w:rsidR="00657DEB" w:rsidRPr="00E014B1" w:rsidRDefault="00657DEB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A528E2" w:rsidRPr="00E014B1" w14:paraId="0C49F823" w14:textId="77777777" w:rsidTr="00BE2AA4">
        <w:trPr>
          <w:gridAfter w:val="1"/>
          <w:wAfter w:w="83" w:type="dxa"/>
        </w:trPr>
        <w:tc>
          <w:tcPr>
            <w:tcW w:w="563" w:type="dxa"/>
            <w:shd w:val="clear" w:color="auto" w:fill="auto"/>
          </w:tcPr>
          <w:p w14:paraId="5C5BF37F" w14:textId="77777777"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30" w:type="dxa"/>
            <w:shd w:val="clear" w:color="auto" w:fill="auto"/>
          </w:tcPr>
          <w:p w14:paraId="4E993A95" w14:textId="77777777" w:rsidR="00D21205" w:rsidRPr="00E014B1" w:rsidRDefault="00A528E2" w:rsidP="001D38B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ture of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83" w:type="dxa"/>
            <w:shd w:val="clear" w:color="auto" w:fill="auto"/>
          </w:tcPr>
          <w:p w14:paraId="67695219" w14:textId="77777777"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14:paraId="4E7F7F78" w14:textId="77777777" w:rsidR="00A528E2" w:rsidRPr="00FB644A" w:rsidRDefault="001978DF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5794068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757940685"/>
          </w:p>
        </w:tc>
      </w:tr>
      <w:tr w:rsidR="00183411" w:rsidRPr="00E014B1" w14:paraId="7CDEC222" w14:textId="77777777" w:rsidTr="00BE2AA4">
        <w:trPr>
          <w:gridAfter w:val="1"/>
          <w:wAfter w:w="83" w:type="dxa"/>
        </w:trPr>
        <w:tc>
          <w:tcPr>
            <w:tcW w:w="9556" w:type="dxa"/>
            <w:gridSpan w:val="4"/>
            <w:shd w:val="clear" w:color="auto" w:fill="auto"/>
          </w:tcPr>
          <w:p w14:paraId="0CC10C84" w14:textId="77777777" w:rsidR="00183411" w:rsidRDefault="00801135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181498448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1421745" w:edGrp="everyone"/>
                <w:r w:rsidR="007F7C04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681421745"/>
              </w:sdtContent>
            </w:sdt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Problem related to corporate governance</w:t>
            </w:r>
          </w:p>
          <w:tbl>
            <w:tblPr>
              <w:tblStyle w:val="a3"/>
              <w:tblW w:w="893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0023F7" w14:paraId="48018CF5" w14:textId="77777777" w:rsidTr="000023F7">
              <w:trPr>
                <w:trHeight w:val="322"/>
              </w:trPr>
              <w:tc>
                <w:tcPr>
                  <w:tcW w:w="8938" w:type="dxa"/>
                </w:tcPr>
                <w:p w14:paraId="6509E776" w14:textId="77777777" w:rsidR="000023F7" w:rsidRDefault="001978DF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1706102580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1706102580"/>
                </w:p>
              </w:tc>
            </w:tr>
          </w:tbl>
          <w:p w14:paraId="7E896CD7" w14:textId="77777777" w:rsidR="000023F7" w:rsidRPr="00C657BD" w:rsidRDefault="000023F7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9216C23" w14:textId="77777777" w:rsidR="00183411" w:rsidRPr="00C657BD" w:rsidRDefault="00801135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1485200453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01311149" w:edGrp="everyone"/>
                <w:r w:rsidR="000023F7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601311149"/>
              </w:sdtContent>
            </w:sdt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Problem related to financial </w:t>
            </w:r>
            <w:r w:rsidR="00C6370C">
              <w:rPr>
                <w:rFonts w:ascii="Times New Roman" w:hAnsi="Times New Roman"/>
                <w:sz w:val="26"/>
                <w:szCs w:val="26"/>
                <w:lang w:eastAsia="zh-HK"/>
              </w:rPr>
              <w:t>management</w:t>
            </w:r>
          </w:p>
          <w:tbl>
            <w:tblPr>
              <w:tblStyle w:val="a3"/>
              <w:tblW w:w="890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0023F7" w14:paraId="01F2DBA4" w14:textId="77777777" w:rsidTr="000023F7">
              <w:trPr>
                <w:trHeight w:val="290"/>
              </w:trPr>
              <w:tc>
                <w:tcPr>
                  <w:tcW w:w="8908" w:type="dxa"/>
                </w:tcPr>
                <w:p w14:paraId="123E7A9F" w14:textId="77777777" w:rsidR="000023F7" w:rsidRDefault="000023F7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1760824529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1760824529"/>
                </w:p>
              </w:tc>
            </w:tr>
          </w:tbl>
          <w:p w14:paraId="5CE0C6B1" w14:textId="77777777" w:rsidR="000023F7" w:rsidRDefault="000023F7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36336346" w14:textId="77777777" w:rsidR="005916E9" w:rsidRPr="000023F7" w:rsidRDefault="00801135" w:rsidP="000023F7">
            <w:pPr>
              <w:ind w:firstLineChars="250" w:firstLine="65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31129017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70355190" w:edGrp="everyone"/>
                <w:r w:rsidR="00422C94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270355190"/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Other problems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e.g. loss of massive personal data)</w:t>
            </w:r>
          </w:p>
          <w:tbl>
            <w:tblPr>
              <w:tblStyle w:val="a3"/>
              <w:tblW w:w="8953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3"/>
            </w:tblGrid>
            <w:tr w:rsidR="000023F7" w14:paraId="42AC989B" w14:textId="77777777" w:rsidTr="000023F7">
              <w:trPr>
                <w:trHeight w:val="268"/>
              </w:trPr>
              <w:tc>
                <w:tcPr>
                  <w:tcW w:w="8953" w:type="dxa"/>
                </w:tcPr>
                <w:p w14:paraId="6C743F48" w14:textId="77777777" w:rsidR="000023F7" w:rsidRDefault="000023F7" w:rsidP="000023F7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zh-HK"/>
                    </w:rPr>
                  </w:pPr>
                  <w:permStart w:id="319432346" w:edGrp="everyone"/>
                  <w:r>
                    <w:rPr>
                      <w:rFonts w:ascii="Times New Roman" w:hAnsi="Times New Roman" w:hint="eastAsia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319432346"/>
                </w:p>
              </w:tc>
            </w:tr>
          </w:tbl>
          <w:p w14:paraId="72673810" w14:textId="77777777" w:rsidR="00657DEB" w:rsidRPr="00C657BD" w:rsidRDefault="00657DEB" w:rsidP="00657DEB">
            <w:pPr>
              <w:spacing w:afterLines="13" w:after="4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F3233" w:rsidRPr="00E014B1" w14:paraId="5D2331D1" w14:textId="77777777" w:rsidTr="009A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8A2A" w14:textId="77777777" w:rsidR="00657DEB" w:rsidRPr="00E014B1" w:rsidRDefault="003F3233" w:rsidP="00F1085F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Follow-up Action</w:t>
            </w:r>
            <w:r w:rsidR="0082666B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</w:p>
        </w:tc>
      </w:tr>
      <w:tr w:rsidR="00DB7A15" w:rsidRPr="00E014B1" w14:paraId="545B2D80" w14:textId="77777777" w:rsidTr="00BE2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007C" w14:textId="77777777" w:rsidR="00DB7A15" w:rsidRPr="00E014B1" w:rsidRDefault="00DB7A15" w:rsidP="007F0AFA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5B8E" w14:textId="77777777" w:rsidR="00DB7A15" w:rsidRPr="00C657BD" w:rsidRDefault="00DB7A15" w:rsidP="00657DEB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levant 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persons (such as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service user(s)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staff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the public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 xml:space="preserve"> /</w:t>
            </w:r>
            <w:r w:rsidRPr="00DB7A15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DB7A15">
              <w:rPr>
                <w:rFonts w:ascii="Times New Roman" w:hAnsi="Times New Roman"/>
                <w:sz w:val="26"/>
                <w:szCs w:val="26"/>
                <w:lang w:eastAsia="zh-HK"/>
              </w:rPr>
              <w:t>other</w:t>
            </w:r>
            <w:r w:rsidR="00657DEB">
              <w:rPr>
                <w:rFonts w:ascii="Times New Roman" w:hAnsi="Times New Roman"/>
                <w:sz w:val="26"/>
                <w:szCs w:val="26"/>
                <w:lang w:eastAsia="zh-HK"/>
              </w:rPr>
              <w:t>s)</w:t>
            </w:r>
          </w:p>
        </w:tc>
      </w:tr>
      <w:tr w:rsidR="00DB7A15" w:rsidRPr="00E014B1" w14:paraId="2579717F" w14:textId="77777777" w:rsidTr="007F0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7C50" w14:textId="77777777" w:rsidR="00657DEB" w:rsidRDefault="00801135" w:rsidP="000E65EF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902217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39666855" w:edGrp="everyone"/>
                <w:r w:rsidR="000E65EF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039666855"/>
              </w:sdtContent>
            </w:sdt>
            <w:r w:rsidR="00DB7A15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Yes </w:t>
            </w:r>
          </w:p>
          <w:p w14:paraId="59C6E9B8" w14:textId="77777777" w:rsidR="00657DEB" w:rsidRPr="00657DEB" w:rsidRDefault="00801135" w:rsidP="000E65EF">
            <w:pPr>
              <w:ind w:firstLineChars="350" w:firstLine="91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030183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53648082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453648082"/>
              </w:sdtContent>
            </w:sdt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persons informed : </w:t>
            </w:r>
            <w:r w:rsidR="00657DEB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ab/>
            </w:r>
            <w:r w:rsidR="0024760A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Start w:id="1795299498" w:edGrp="everyone"/>
            <w:r w:rsidR="0024760A" w:rsidRPr="00422C94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</w:t>
            </w:r>
            <w:r w:rsidR="0024760A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                               </w:t>
            </w:r>
            <w:permEnd w:id="1795299498"/>
            <w:r w:rsidR="00657DEB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14:paraId="3F011DD2" w14:textId="77777777" w:rsidR="00657DEB" w:rsidRDefault="00801135" w:rsidP="000E65EF">
            <w:pPr>
              <w:ind w:firstLineChars="350" w:firstLine="91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2587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1145795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691145795"/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d</w:t>
            </w:r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ate of </w:t>
            </w:r>
            <w:r w:rsidR="00DB7A15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DB7A15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DB7A15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DB7A15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: </w:t>
            </w:r>
            <w:permStart w:id="1269851988" w:edGrp="everyone"/>
            <w:r w:rsidR="00422C94" w:rsidRPr="00422C94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</w:t>
            </w:r>
            <w:r w:rsidR="00B00ACA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                               </w:t>
            </w:r>
            <w:permEnd w:id="1269851988"/>
            <w:r w:rsidR="00A044E0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14:paraId="28E1E34C" w14:textId="77777777" w:rsidR="00657DEB" w:rsidRDefault="00801135" w:rsidP="000E65EF">
            <w:pPr>
              <w:ind w:firstLineChars="350" w:firstLine="910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HK"/>
                </w:rPr>
                <w:id w:val="-126091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04518428" w:edGrp="everyone"/>
                <w:r w:rsidR="00AA36B1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204518428"/>
            <w:r w:rsidR="00657DEB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(</w:t>
            </w:r>
            <w:r w:rsidR="00C6370C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>c</w:t>
            </w:r>
            <w:r w:rsidR="00657DEB" w:rsidRPr="00657DEB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hannel of notification</w:t>
            </w:r>
            <w:r w:rsidR="00422C94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 :</w:t>
            </w:r>
            <w:r w:rsidR="00422C94" w:rsidRPr="00422C94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 </w:t>
            </w:r>
            <w:permStart w:id="1398367757" w:edGrp="everyone"/>
            <w:r w:rsidR="00422C94" w:rsidRPr="00422C94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</w:t>
            </w:r>
            <w:r w:rsidR="00B00ACA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                            </w:t>
            </w:r>
            <w:permEnd w:id="1398367757"/>
            <w:r w:rsidR="00657DEB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14:paraId="7CD9A48F" w14:textId="77777777" w:rsidR="00657DEB" w:rsidRPr="00657DEB" w:rsidRDefault="00657DEB" w:rsidP="00657DEB">
            <w:pPr>
              <w:ind w:left="1264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  <w:p w14:paraId="448B0CDE" w14:textId="77777777" w:rsidR="00DB7A15" w:rsidRPr="006A5378" w:rsidRDefault="00801135" w:rsidP="00422C94">
            <w:pPr>
              <w:ind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278451178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51571796" w:edGrp="everyone"/>
                <w:r w:rsidR="00422C94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451571796"/>
            <w:r w:rsidR="00DB7A15" w:rsidRPr="00657DEB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o </w:t>
            </w:r>
            <w:r w:rsidR="00DB7A15" w:rsidRPr="00657DEB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DB7A15" w:rsidRPr="00657DEB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DB7A15" w:rsidRPr="00657DEB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  <w:r w:rsidR="00422C94" w:rsidRPr="00422C94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permStart w:id="1266499362" w:edGrp="everyone"/>
            <w:r w:rsidR="00422C94" w:rsidRPr="00422C94">
              <w:rPr>
                <w:rFonts w:ascii="Times New Roman" w:hAnsi="Times New Roman"/>
                <w:i/>
                <w:color w:val="000000"/>
                <w:sz w:val="26"/>
                <w:szCs w:val="26"/>
                <w:u w:val="single"/>
                <w:lang w:eastAsia="zh-HK"/>
              </w:rPr>
              <w:t xml:space="preserve"> </w:t>
            </w:r>
            <w:r w:rsidR="00B00ACA">
              <w:rPr>
                <w:rFonts w:ascii="Times New Roman" w:hAnsi="Times New Roman"/>
                <w:i/>
                <w:color w:val="000000"/>
                <w:sz w:val="26"/>
                <w:szCs w:val="26"/>
                <w:u w:val="single"/>
                <w:lang w:eastAsia="zh-HK"/>
              </w:rPr>
              <w:t xml:space="preserve">                                       </w:t>
            </w:r>
            <w:permEnd w:id="1266499362"/>
            <w:r w:rsidR="00A044E0" w:rsidRPr="00657DEB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955650" w:rsidRPr="00E014B1" w14:paraId="4384A578" w14:textId="77777777" w:rsidTr="009A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EE9A" w14:textId="77777777" w:rsidR="00955650" w:rsidRDefault="00955650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14E55F24" w14:textId="77777777" w:rsidR="00FB644A" w:rsidRPr="00E014B1" w:rsidRDefault="00FB644A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3E7FAFB6" w14:textId="77777777" w:rsidR="00955650" w:rsidRPr="00E014B1" w:rsidRDefault="00955650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F</w:t>
            </w:r>
            <w:r w:rsidR="00E31AC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low-up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an</w:t>
            </w:r>
          </w:p>
        </w:tc>
      </w:tr>
      <w:tr w:rsidR="00955650" w:rsidRPr="00E014B1" w14:paraId="4BB38D4C" w14:textId="77777777" w:rsidTr="00BE2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C9F4" w14:textId="77777777" w:rsidR="00955650" w:rsidRPr="00E014B1" w:rsidRDefault="00955650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1821459579" w:edGrp="everyone" w:colFirst="1" w:colLast="1"/>
          </w:p>
        </w:tc>
        <w:tc>
          <w:tcPr>
            <w:tcW w:w="9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C7BEC" w14:textId="77777777" w:rsidR="00945ABC" w:rsidRDefault="00945ABC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7DDABDE2" w14:textId="77777777" w:rsidR="00BE2AA4" w:rsidRPr="00E014B1" w:rsidRDefault="00BE2AA4" w:rsidP="000023F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permEnd w:id="1821459579"/>
    </w:tbl>
    <w:p w14:paraId="424082BD" w14:textId="77777777" w:rsidR="0016010D" w:rsidRDefault="0016010D" w:rsidP="009A76EE">
      <w:pPr>
        <w:ind w:leftChars="5" w:left="12"/>
        <w:rPr>
          <w:lang w:eastAsia="zh-HK"/>
        </w:rPr>
      </w:pPr>
    </w:p>
    <w:p w14:paraId="3FE4563D" w14:textId="77777777" w:rsidR="00657DEB" w:rsidRDefault="00657DEB" w:rsidP="009A76EE">
      <w:pPr>
        <w:ind w:leftChars="5" w:left="12"/>
        <w:rPr>
          <w:lang w:eastAsia="zh-HK"/>
        </w:rPr>
      </w:pPr>
    </w:p>
    <w:p w14:paraId="35CD4A3D" w14:textId="77777777" w:rsidR="00F1085F" w:rsidRDefault="00F1085F" w:rsidP="009A76EE">
      <w:pPr>
        <w:ind w:leftChars="5" w:left="12"/>
        <w:rPr>
          <w:lang w:eastAsia="zh-HK"/>
        </w:rPr>
      </w:pPr>
    </w:p>
    <w:p w14:paraId="1FA5C51A" w14:textId="77777777" w:rsidR="00657DEB" w:rsidRDefault="00657DEB" w:rsidP="009A76EE">
      <w:pPr>
        <w:ind w:leftChars="5" w:left="12"/>
        <w:rPr>
          <w:lang w:eastAsia="zh-HK"/>
        </w:rPr>
      </w:pPr>
    </w:p>
    <w:tbl>
      <w:tblPr>
        <w:tblW w:w="1037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53"/>
        <w:gridCol w:w="250"/>
        <w:gridCol w:w="2754"/>
        <w:gridCol w:w="250"/>
        <w:gridCol w:w="1946"/>
        <w:gridCol w:w="306"/>
        <w:gridCol w:w="2914"/>
      </w:tblGrid>
      <w:tr w:rsidR="00710D1C" w:rsidRPr="00E014B1" w14:paraId="1982B222" w14:textId="77777777" w:rsidTr="00422C94">
        <w:trPr>
          <w:trHeight w:val="686"/>
        </w:trPr>
        <w:tc>
          <w:tcPr>
            <w:tcW w:w="1953" w:type="dxa"/>
            <w:shd w:val="clear" w:color="auto" w:fill="auto"/>
          </w:tcPr>
          <w:p w14:paraId="3587401A" w14:textId="77777777" w:rsidR="00F6650D" w:rsidRPr="00E014B1" w:rsidRDefault="00657DEB" w:rsidP="00657DEB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Name of Contact person</w:t>
            </w:r>
          </w:p>
        </w:tc>
        <w:tc>
          <w:tcPr>
            <w:tcW w:w="250" w:type="dxa"/>
            <w:shd w:val="clear" w:color="auto" w:fill="auto"/>
          </w:tcPr>
          <w:p w14:paraId="20B2EE21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0B6622CF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6852293A" w14:textId="77777777"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33048198" w14:textId="77777777"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99318414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099318414"/>
          </w:p>
        </w:tc>
        <w:tc>
          <w:tcPr>
            <w:tcW w:w="250" w:type="dxa"/>
            <w:shd w:val="clear" w:color="auto" w:fill="auto"/>
          </w:tcPr>
          <w:p w14:paraId="4EEC70CB" w14:textId="77777777" w:rsidR="00F6650D" w:rsidRPr="00E014B1" w:rsidRDefault="00F6650D" w:rsidP="000023F7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14:paraId="5FB00E03" w14:textId="77777777"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00166302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ndorsed</w:t>
            </w:r>
            <w:r w:rsidR="00F6650D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</w:t>
            </w:r>
          </w:p>
        </w:tc>
        <w:tc>
          <w:tcPr>
            <w:tcW w:w="306" w:type="dxa"/>
            <w:shd w:val="clear" w:color="auto" w:fill="auto"/>
          </w:tcPr>
          <w:p w14:paraId="75E0F600" w14:textId="77777777"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524A59A2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</w:tcPr>
          <w:p w14:paraId="095D783E" w14:textId="77777777"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1DA9493" w14:textId="77777777"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44007093" w:edGrp="everyone"/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permEnd w:id="444007093"/>
          </w:p>
        </w:tc>
      </w:tr>
      <w:tr w:rsidR="00710D1C" w:rsidRPr="00E014B1" w14:paraId="265CD4D0" w14:textId="77777777" w:rsidTr="00422C94">
        <w:trPr>
          <w:trHeight w:val="598"/>
        </w:trPr>
        <w:tc>
          <w:tcPr>
            <w:tcW w:w="1953" w:type="dxa"/>
            <w:shd w:val="clear" w:color="auto" w:fill="auto"/>
          </w:tcPr>
          <w:p w14:paraId="45F876F4" w14:textId="77777777" w:rsidR="00657DEB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7F835BF" w14:textId="77777777" w:rsidR="00F6650D" w:rsidRPr="00E014B1" w:rsidRDefault="00422C94" w:rsidP="00422C94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50" w:type="dxa"/>
            <w:shd w:val="clear" w:color="auto" w:fill="auto"/>
          </w:tcPr>
          <w:p w14:paraId="3832C8B0" w14:textId="77777777" w:rsidR="00657DEB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0F49DBC9" w14:textId="77777777" w:rsidR="00F6650D" w:rsidRPr="00E014B1" w:rsidRDefault="00422C94" w:rsidP="00422C94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16B50" w14:textId="77777777" w:rsidR="000E65EF" w:rsidRDefault="000E65EF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42FEA5DE" w14:textId="77777777" w:rsidR="00422C94" w:rsidRPr="00E014B1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8713214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8713214"/>
          </w:p>
        </w:tc>
        <w:tc>
          <w:tcPr>
            <w:tcW w:w="250" w:type="dxa"/>
            <w:shd w:val="clear" w:color="auto" w:fill="auto"/>
          </w:tcPr>
          <w:p w14:paraId="3E2E0C44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14:paraId="079965A6" w14:textId="77777777" w:rsidR="00F6650D" w:rsidRPr="00E014B1" w:rsidRDefault="00657DEB" w:rsidP="00254927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*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Chairperson/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Head</w:t>
            </w:r>
            <w:r w:rsidR="00CA1FB1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of NGO</w:t>
            </w:r>
          </w:p>
        </w:tc>
        <w:tc>
          <w:tcPr>
            <w:tcW w:w="306" w:type="dxa"/>
            <w:shd w:val="clear" w:color="auto" w:fill="auto"/>
          </w:tcPr>
          <w:p w14:paraId="22DD35B9" w14:textId="77777777" w:rsidR="00422C94" w:rsidRDefault="00422C94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1B62B853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611E2" w14:textId="77777777" w:rsidR="000E65EF" w:rsidRDefault="000E65EF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5C28DAC0" w14:textId="77777777" w:rsidR="00FB644A" w:rsidRPr="00E014B1" w:rsidRDefault="00422C94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1024234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10242340"/>
          </w:p>
        </w:tc>
      </w:tr>
      <w:tr w:rsidR="00710D1C" w:rsidRPr="00E014B1" w14:paraId="76E0FB7E" w14:textId="77777777" w:rsidTr="00422C94">
        <w:trPr>
          <w:trHeight w:val="672"/>
        </w:trPr>
        <w:tc>
          <w:tcPr>
            <w:tcW w:w="1953" w:type="dxa"/>
            <w:shd w:val="clear" w:color="auto" w:fill="auto"/>
          </w:tcPr>
          <w:p w14:paraId="525CF9F7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53EE60BB" w14:textId="77777777"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Telephone 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.</w:t>
            </w:r>
          </w:p>
        </w:tc>
        <w:tc>
          <w:tcPr>
            <w:tcW w:w="250" w:type="dxa"/>
            <w:shd w:val="clear" w:color="auto" w:fill="auto"/>
          </w:tcPr>
          <w:p w14:paraId="7B01C444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0DD358D8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41EEE" w14:textId="77777777"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39233660" w14:textId="77777777"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9041826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390418266"/>
          </w:p>
        </w:tc>
        <w:tc>
          <w:tcPr>
            <w:tcW w:w="250" w:type="dxa"/>
            <w:shd w:val="clear" w:color="auto" w:fill="auto"/>
          </w:tcPr>
          <w:p w14:paraId="16E9D746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14:paraId="23F443F7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CE022A9" w14:textId="77777777"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elephone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.</w:t>
            </w:r>
          </w:p>
        </w:tc>
        <w:tc>
          <w:tcPr>
            <w:tcW w:w="306" w:type="dxa"/>
            <w:shd w:val="clear" w:color="auto" w:fill="auto"/>
          </w:tcPr>
          <w:p w14:paraId="6D9E959E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7DEC1B6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A51F0" w14:textId="77777777" w:rsidR="00F6650D" w:rsidRDefault="00F6650D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01E6308B" w14:textId="77777777" w:rsidR="000023F7" w:rsidRPr="00E014B1" w:rsidRDefault="000023F7" w:rsidP="00FB644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1332642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013326427"/>
          </w:p>
        </w:tc>
      </w:tr>
      <w:tr w:rsidR="00710D1C" w:rsidRPr="00E014B1" w14:paraId="29F72C44" w14:textId="77777777" w:rsidTr="00FB644A">
        <w:trPr>
          <w:trHeight w:val="686"/>
        </w:trPr>
        <w:tc>
          <w:tcPr>
            <w:tcW w:w="1953" w:type="dxa"/>
            <w:shd w:val="clear" w:color="auto" w:fill="auto"/>
          </w:tcPr>
          <w:p w14:paraId="301CF70E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23E9C3D" w14:textId="77777777"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mail Address</w:t>
            </w:r>
          </w:p>
        </w:tc>
        <w:tc>
          <w:tcPr>
            <w:tcW w:w="250" w:type="dxa"/>
            <w:shd w:val="clear" w:color="auto" w:fill="auto"/>
          </w:tcPr>
          <w:p w14:paraId="16FCCD4B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B5C76C2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4D961" w14:textId="77777777"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5D541D1A" w14:textId="77777777"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9447942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94479422"/>
          </w:p>
        </w:tc>
        <w:tc>
          <w:tcPr>
            <w:tcW w:w="250" w:type="dxa"/>
            <w:shd w:val="clear" w:color="auto" w:fill="auto"/>
          </w:tcPr>
          <w:p w14:paraId="7EED577E" w14:textId="77777777"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946" w:type="dxa"/>
            <w:shd w:val="clear" w:color="auto" w:fill="auto"/>
          </w:tcPr>
          <w:p w14:paraId="72426FEF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9CD2B11" w14:textId="77777777" w:rsidR="00F6650D" w:rsidRPr="00E014B1" w:rsidRDefault="00657DEB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306" w:type="dxa"/>
            <w:shd w:val="clear" w:color="auto" w:fill="auto"/>
          </w:tcPr>
          <w:p w14:paraId="4EFA2622" w14:textId="77777777" w:rsidR="001F0EA6" w:rsidRDefault="001F0EA6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6D95C309" w14:textId="77777777"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8248F" w14:textId="77777777" w:rsidR="00F6650D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274F5832" w14:textId="77777777" w:rsidR="000023F7" w:rsidRPr="00E014B1" w:rsidRDefault="000023F7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9881632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598816327"/>
          </w:p>
        </w:tc>
      </w:tr>
    </w:tbl>
    <w:p w14:paraId="0A69E5BA" w14:textId="77777777" w:rsidR="008A15CF" w:rsidRDefault="008A15CF" w:rsidP="00DB7A15">
      <w:pPr>
        <w:rPr>
          <w:rFonts w:ascii="Times New Roman" w:hAnsi="Times New Roman"/>
        </w:rPr>
      </w:pPr>
    </w:p>
    <w:p w14:paraId="1B9ECCD1" w14:textId="77777777" w:rsidR="00F1085F" w:rsidRDefault="00F1085F" w:rsidP="00DB7A15">
      <w:pPr>
        <w:rPr>
          <w:rFonts w:ascii="Times New Roman" w:hAnsi="Times New Roman"/>
        </w:rPr>
      </w:pPr>
    </w:p>
    <w:p w14:paraId="362422E7" w14:textId="77777777" w:rsidR="006E4099" w:rsidRPr="005B72B3" w:rsidRDefault="006E4099" w:rsidP="00DB7A15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(* delete </w:t>
      </w:r>
      <w:r w:rsidRPr="00606852">
        <w:rPr>
          <w:rFonts w:ascii="Times New Roman" w:hAnsi="Times New Roman"/>
          <w:szCs w:val="24"/>
        </w:rPr>
        <w:t>as appropriate)</w:t>
      </w:r>
    </w:p>
    <w:sectPr w:rsidR="006E4099" w:rsidRPr="005B72B3" w:rsidSect="003E32ED">
      <w:headerReference w:type="default" r:id="rId8"/>
      <w:footerReference w:type="default" r:id="rId9"/>
      <w:pgSz w:w="11906" w:h="16838"/>
      <w:pgMar w:top="720" w:right="720" w:bottom="720" w:left="720" w:header="22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6EE3" w14:textId="77777777" w:rsidR="00801135" w:rsidRDefault="00801135" w:rsidP="008F792E">
      <w:r>
        <w:separator/>
      </w:r>
    </w:p>
  </w:endnote>
  <w:endnote w:type="continuationSeparator" w:id="0">
    <w:p w14:paraId="410A5EC4" w14:textId="77777777" w:rsidR="00801135" w:rsidRDefault="00801135" w:rsidP="008F792E">
      <w:r>
        <w:continuationSeparator/>
      </w:r>
    </w:p>
  </w:endnote>
  <w:endnote w:type="continuationNotice" w:id="1">
    <w:p w14:paraId="172E88A3" w14:textId="77777777" w:rsidR="00801135" w:rsidRDefault="0080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1247" w14:textId="77777777" w:rsidR="008E24B3" w:rsidRDefault="008E24B3">
    <w:pPr>
      <w:pStyle w:val="a7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A471BD" w:rsidRPr="00A471BD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14:paraId="6AEEFB57" w14:textId="77777777" w:rsidR="008E24B3" w:rsidRDefault="008E24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D040" w14:textId="77777777" w:rsidR="00801135" w:rsidRDefault="00801135" w:rsidP="008F792E">
      <w:r>
        <w:separator/>
      </w:r>
    </w:p>
  </w:footnote>
  <w:footnote w:type="continuationSeparator" w:id="0">
    <w:p w14:paraId="4ACBDB22" w14:textId="77777777" w:rsidR="00801135" w:rsidRDefault="00801135" w:rsidP="008F792E">
      <w:r>
        <w:continuationSeparator/>
      </w:r>
    </w:p>
  </w:footnote>
  <w:footnote w:type="continuationNotice" w:id="1">
    <w:p w14:paraId="3D370476" w14:textId="77777777" w:rsidR="00801135" w:rsidRDefault="00801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4A81" w14:textId="77777777" w:rsidR="003E32ED" w:rsidRPr="006A3BA3" w:rsidRDefault="003E32ED" w:rsidP="000A1070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Theme="minorEastAsia" w:hAnsi="Times New Roman"/>
        <w:b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23F7"/>
    <w:rsid w:val="00012DB8"/>
    <w:rsid w:val="0002426E"/>
    <w:rsid w:val="00037494"/>
    <w:rsid w:val="00044D5E"/>
    <w:rsid w:val="00074833"/>
    <w:rsid w:val="0008013C"/>
    <w:rsid w:val="00093A87"/>
    <w:rsid w:val="000A1070"/>
    <w:rsid w:val="000A7B11"/>
    <w:rsid w:val="000C327B"/>
    <w:rsid w:val="000D7470"/>
    <w:rsid w:val="000E244B"/>
    <w:rsid w:val="000E5DA1"/>
    <w:rsid w:val="000E65EF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1969"/>
    <w:rsid w:val="0018020B"/>
    <w:rsid w:val="00180610"/>
    <w:rsid w:val="00183411"/>
    <w:rsid w:val="001978DF"/>
    <w:rsid w:val="001B2A7C"/>
    <w:rsid w:val="001D06AF"/>
    <w:rsid w:val="001D1464"/>
    <w:rsid w:val="001D1787"/>
    <w:rsid w:val="001D214F"/>
    <w:rsid w:val="001D2343"/>
    <w:rsid w:val="001D37E0"/>
    <w:rsid w:val="001D38B3"/>
    <w:rsid w:val="001E35BC"/>
    <w:rsid w:val="001E45E8"/>
    <w:rsid w:val="001F0EA6"/>
    <w:rsid w:val="001F2227"/>
    <w:rsid w:val="001F4520"/>
    <w:rsid w:val="00201F53"/>
    <w:rsid w:val="00226520"/>
    <w:rsid w:val="0022719F"/>
    <w:rsid w:val="002303D7"/>
    <w:rsid w:val="0023065C"/>
    <w:rsid w:val="002346C7"/>
    <w:rsid w:val="00240745"/>
    <w:rsid w:val="00241B8B"/>
    <w:rsid w:val="00242713"/>
    <w:rsid w:val="0024760A"/>
    <w:rsid w:val="00254927"/>
    <w:rsid w:val="0026005A"/>
    <w:rsid w:val="00271163"/>
    <w:rsid w:val="00276C31"/>
    <w:rsid w:val="002850B6"/>
    <w:rsid w:val="002855F6"/>
    <w:rsid w:val="002931BD"/>
    <w:rsid w:val="002A56C3"/>
    <w:rsid w:val="002C2D85"/>
    <w:rsid w:val="002E6777"/>
    <w:rsid w:val="002F785A"/>
    <w:rsid w:val="00304BB4"/>
    <w:rsid w:val="00317F20"/>
    <w:rsid w:val="0033195C"/>
    <w:rsid w:val="00347780"/>
    <w:rsid w:val="0035288C"/>
    <w:rsid w:val="003556D7"/>
    <w:rsid w:val="00362236"/>
    <w:rsid w:val="00365BD3"/>
    <w:rsid w:val="00367B86"/>
    <w:rsid w:val="00384A96"/>
    <w:rsid w:val="00397742"/>
    <w:rsid w:val="003C73D7"/>
    <w:rsid w:val="003E32ED"/>
    <w:rsid w:val="003F3233"/>
    <w:rsid w:val="003F45F7"/>
    <w:rsid w:val="00412C10"/>
    <w:rsid w:val="00413E89"/>
    <w:rsid w:val="00415841"/>
    <w:rsid w:val="004173B4"/>
    <w:rsid w:val="004206AD"/>
    <w:rsid w:val="00422C94"/>
    <w:rsid w:val="004264CB"/>
    <w:rsid w:val="00430E4F"/>
    <w:rsid w:val="0043624B"/>
    <w:rsid w:val="004409B8"/>
    <w:rsid w:val="0044379B"/>
    <w:rsid w:val="00453D6F"/>
    <w:rsid w:val="00462AD5"/>
    <w:rsid w:val="0046590A"/>
    <w:rsid w:val="004716ED"/>
    <w:rsid w:val="00476A6C"/>
    <w:rsid w:val="0047766A"/>
    <w:rsid w:val="0048681F"/>
    <w:rsid w:val="004A41C6"/>
    <w:rsid w:val="004B0CF6"/>
    <w:rsid w:val="004C238B"/>
    <w:rsid w:val="004C27DF"/>
    <w:rsid w:val="004C398E"/>
    <w:rsid w:val="004C4A9F"/>
    <w:rsid w:val="004F1262"/>
    <w:rsid w:val="004F5780"/>
    <w:rsid w:val="00501FAC"/>
    <w:rsid w:val="00502ECF"/>
    <w:rsid w:val="00534949"/>
    <w:rsid w:val="00542D4B"/>
    <w:rsid w:val="00544CFF"/>
    <w:rsid w:val="005566CB"/>
    <w:rsid w:val="005601CC"/>
    <w:rsid w:val="0056113B"/>
    <w:rsid w:val="00561340"/>
    <w:rsid w:val="00566BDE"/>
    <w:rsid w:val="00570702"/>
    <w:rsid w:val="0057161A"/>
    <w:rsid w:val="0058211F"/>
    <w:rsid w:val="005916E9"/>
    <w:rsid w:val="005A5B37"/>
    <w:rsid w:val="005B3F40"/>
    <w:rsid w:val="005B72B3"/>
    <w:rsid w:val="005D0A63"/>
    <w:rsid w:val="005D56C7"/>
    <w:rsid w:val="005F06C7"/>
    <w:rsid w:val="005F4796"/>
    <w:rsid w:val="005F69DC"/>
    <w:rsid w:val="006048FD"/>
    <w:rsid w:val="00606852"/>
    <w:rsid w:val="00614CEC"/>
    <w:rsid w:val="00624A80"/>
    <w:rsid w:val="00636919"/>
    <w:rsid w:val="006420D2"/>
    <w:rsid w:val="00646939"/>
    <w:rsid w:val="00654E69"/>
    <w:rsid w:val="00657DEB"/>
    <w:rsid w:val="0066385C"/>
    <w:rsid w:val="00667E3A"/>
    <w:rsid w:val="00673BA0"/>
    <w:rsid w:val="0068687F"/>
    <w:rsid w:val="006952CD"/>
    <w:rsid w:val="006A3A0E"/>
    <w:rsid w:val="006A3BA3"/>
    <w:rsid w:val="006A5378"/>
    <w:rsid w:val="006B582F"/>
    <w:rsid w:val="006D15DB"/>
    <w:rsid w:val="006D432B"/>
    <w:rsid w:val="006D4F49"/>
    <w:rsid w:val="006D6AE3"/>
    <w:rsid w:val="006E1DB9"/>
    <w:rsid w:val="006E399B"/>
    <w:rsid w:val="006E4099"/>
    <w:rsid w:val="006E588A"/>
    <w:rsid w:val="006F0049"/>
    <w:rsid w:val="006F0AF0"/>
    <w:rsid w:val="0071087F"/>
    <w:rsid w:val="00710D1C"/>
    <w:rsid w:val="00725390"/>
    <w:rsid w:val="00732DA2"/>
    <w:rsid w:val="00752EA8"/>
    <w:rsid w:val="00756DF7"/>
    <w:rsid w:val="007613E7"/>
    <w:rsid w:val="00761F2A"/>
    <w:rsid w:val="00786523"/>
    <w:rsid w:val="007B2189"/>
    <w:rsid w:val="007C4748"/>
    <w:rsid w:val="007C7164"/>
    <w:rsid w:val="007E0315"/>
    <w:rsid w:val="007E0499"/>
    <w:rsid w:val="007F5150"/>
    <w:rsid w:val="007F5B4D"/>
    <w:rsid w:val="007F7C04"/>
    <w:rsid w:val="00801135"/>
    <w:rsid w:val="00810B3D"/>
    <w:rsid w:val="00815B5F"/>
    <w:rsid w:val="00816D2D"/>
    <w:rsid w:val="0082666B"/>
    <w:rsid w:val="00827853"/>
    <w:rsid w:val="008373B1"/>
    <w:rsid w:val="0085312B"/>
    <w:rsid w:val="00853DCC"/>
    <w:rsid w:val="00883B74"/>
    <w:rsid w:val="008A15CF"/>
    <w:rsid w:val="008A66B4"/>
    <w:rsid w:val="008D0854"/>
    <w:rsid w:val="008E24B3"/>
    <w:rsid w:val="008F1FCA"/>
    <w:rsid w:val="008F792E"/>
    <w:rsid w:val="009173A0"/>
    <w:rsid w:val="00920FEC"/>
    <w:rsid w:val="00935DC2"/>
    <w:rsid w:val="00945ABC"/>
    <w:rsid w:val="00955650"/>
    <w:rsid w:val="0096005C"/>
    <w:rsid w:val="00965F66"/>
    <w:rsid w:val="009723F7"/>
    <w:rsid w:val="00987A25"/>
    <w:rsid w:val="00991F03"/>
    <w:rsid w:val="00992340"/>
    <w:rsid w:val="009948CE"/>
    <w:rsid w:val="009A25E0"/>
    <w:rsid w:val="009A281F"/>
    <w:rsid w:val="009A2AEB"/>
    <w:rsid w:val="009A76EE"/>
    <w:rsid w:val="009B257D"/>
    <w:rsid w:val="009C2381"/>
    <w:rsid w:val="009C3363"/>
    <w:rsid w:val="009C7E98"/>
    <w:rsid w:val="009E7999"/>
    <w:rsid w:val="009F477C"/>
    <w:rsid w:val="009F6C01"/>
    <w:rsid w:val="009F7D93"/>
    <w:rsid w:val="00A044E0"/>
    <w:rsid w:val="00A07D91"/>
    <w:rsid w:val="00A15DAC"/>
    <w:rsid w:val="00A25630"/>
    <w:rsid w:val="00A463F5"/>
    <w:rsid w:val="00A471BD"/>
    <w:rsid w:val="00A518DC"/>
    <w:rsid w:val="00A528E2"/>
    <w:rsid w:val="00A554C4"/>
    <w:rsid w:val="00A61955"/>
    <w:rsid w:val="00A65842"/>
    <w:rsid w:val="00A70B7E"/>
    <w:rsid w:val="00A74056"/>
    <w:rsid w:val="00A80821"/>
    <w:rsid w:val="00A81BA4"/>
    <w:rsid w:val="00A8796A"/>
    <w:rsid w:val="00A95813"/>
    <w:rsid w:val="00AA1C92"/>
    <w:rsid w:val="00AA36B1"/>
    <w:rsid w:val="00AA39D5"/>
    <w:rsid w:val="00AB7C66"/>
    <w:rsid w:val="00AD5F0B"/>
    <w:rsid w:val="00AD6866"/>
    <w:rsid w:val="00AE15BD"/>
    <w:rsid w:val="00AE25E8"/>
    <w:rsid w:val="00AE3F71"/>
    <w:rsid w:val="00B00ACA"/>
    <w:rsid w:val="00B00F8F"/>
    <w:rsid w:val="00B0275C"/>
    <w:rsid w:val="00B141B3"/>
    <w:rsid w:val="00B23F07"/>
    <w:rsid w:val="00B240E1"/>
    <w:rsid w:val="00B27D13"/>
    <w:rsid w:val="00B35220"/>
    <w:rsid w:val="00B459DF"/>
    <w:rsid w:val="00B52622"/>
    <w:rsid w:val="00B5792A"/>
    <w:rsid w:val="00B817DB"/>
    <w:rsid w:val="00B906D4"/>
    <w:rsid w:val="00BA10C8"/>
    <w:rsid w:val="00BA5117"/>
    <w:rsid w:val="00BA79AD"/>
    <w:rsid w:val="00BC2379"/>
    <w:rsid w:val="00BC2590"/>
    <w:rsid w:val="00BC592E"/>
    <w:rsid w:val="00BD16AC"/>
    <w:rsid w:val="00BE2AA4"/>
    <w:rsid w:val="00C1128E"/>
    <w:rsid w:val="00C12DA2"/>
    <w:rsid w:val="00C161BE"/>
    <w:rsid w:val="00C30186"/>
    <w:rsid w:val="00C62978"/>
    <w:rsid w:val="00C6370C"/>
    <w:rsid w:val="00C63F26"/>
    <w:rsid w:val="00C657BD"/>
    <w:rsid w:val="00C81AA7"/>
    <w:rsid w:val="00CA1FB1"/>
    <w:rsid w:val="00CB04F8"/>
    <w:rsid w:val="00CB4684"/>
    <w:rsid w:val="00CC358D"/>
    <w:rsid w:val="00CD50F0"/>
    <w:rsid w:val="00CE4947"/>
    <w:rsid w:val="00CE649C"/>
    <w:rsid w:val="00CF15FB"/>
    <w:rsid w:val="00D062A6"/>
    <w:rsid w:val="00D150A6"/>
    <w:rsid w:val="00D21205"/>
    <w:rsid w:val="00D23DD1"/>
    <w:rsid w:val="00D26AA1"/>
    <w:rsid w:val="00D317CC"/>
    <w:rsid w:val="00D509DE"/>
    <w:rsid w:val="00D520DE"/>
    <w:rsid w:val="00D60711"/>
    <w:rsid w:val="00D72510"/>
    <w:rsid w:val="00D74E79"/>
    <w:rsid w:val="00D757DF"/>
    <w:rsid w:val="00D856DF"/>
    <w:rsid w:val="00D93435"/>
    <w:rsid w:val="00DA0ECB"/>
    <w:rsid w:val="00DA3947"/>
    <w:rsid w:val="00DB5500"/>
    <w:rsid w:val="00DB7A15"/>
    <w:rsid w:val="00DC107A"/>
    <w:rsid w:val="00DC6205"/>
    <w:rsid w:val="00DC7FF1"/>
    <w:rsid w:val="00DD4DF6"/>
    <w:rsid w:val="00DE0275"/>
    <w:rsid w:val="00DF13D2"/>
    <w:rsid w:val="00DF37E5"/>
    <w:rsid w:val="00E014B1"/>
    <w:rsid w:val="00E02032"/>
    <w:rsid w:val="00E021B5"/>
    <w:rsid w:val="00E02F14"/>
    <w:rsid w:val="00E04366"/>
    <w:rsid w:val="00E05753"/>
    <w:rsid w:val="00E2075E"/>
    <w:rsid w:val="00E26DA8"/>
    <w:rsid w:val="00E30704"/>
    <w:rsid w:val="00E31AC4"/>
    <w:rsid w:val="00E34154"/>
    <w:rsid w:val="00E467D8"/>
    <w:rsid w:val="00E612C1"/>
    <w:rsid w:val="00E94DD3"/>
    <w:rsid w:val="00EC7D3F"/>
    <w:rsid w:val="00EE1DB9"/>
    <w:rsid w:val="00EE26FD"/>
    <w:rsid w:val="00EF2F7B"/>
    <w:rsid w:val="00EF441C"/>
    <w:rsid w:val="00F1085F"/>
    <w:rsid w:val="00F12750"/>
    <w:rsid w:val="00F130D9"/>
    <w:rsid w:val="00F3258F"/>
    <w:rsid w:val="00F342D1"/>
    <w:rsid w:val="00F36AC1"/>
    <w:rsid w:val="00F6650D"/>
    <w:rsid w:val="00F80549"/>
    <w:rsid w:val="00F822E7"/>
    <w:rsid w:val="00F908A3"/>
    <w:rsid w:val="00FB644A"/>
    <w:rsid w:val="00FB7FA5"/>
    <w:rsid w:val="00FE2975"/>
    <w:rsid w:val="00FF27A1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C1B95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0E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C46-D483-418E-B95E-18CF09B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8</DocSecurity>
  <Lines>10</Lines>
  <Paragraphs>2</Paragraphs>
  <ScaleCrop>false</ScaleCrop>
  <Company>SW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LAM,  Shawn Y</cp:lastModifiedBy>
  <cp:revision>2</cp:revision>
  <cp:lastPrinted>2021-12-30T03:33:00Z</cp:lastPrinted>
  <dcterms:created xsi:type="dcterms:W3CDTF">2025-09-11T09:37:00Z</dcterms:created>
  <dcterms:modified xsi:type="dcterms:W3CDTF">2025-09-11T09:37:00Z</dcterms:modified>
</cp:coreProperties>
</file>